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ED4F4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Nguyễn Hoàng Anh 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5859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68523A" w:rsidP="0068523A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68523A" w:rsidP="00B9278F">
                <w:pPr>
                  <w:pStyle w:val="MyTable1"/>
                </w:pPr>
                <w:r>
                  <w:t>FR-0</w:t>
                </w:r>
                <w:r w:rsidR="00D83461">
                  <w:t>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ED4F4A">
                <w:pPr>
                  <w:pStyle w:val="MyTable1"/>
                </w:pPr>
                <w:r>
                  <w:t>Nguyễ</w:t>
                </w:r>
                <w:r w:rsidR="00ED4F4A">
                  <w:t>n Hoàng Anh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BD5D7A" w:rsidRDefault="00BD5D7A" w:rsidP="00BD5D7A">
      <w:pPr>
        <w:pStyle w:val="TuStyle-Title1"/>
        <w:numPr>
          <w:ilvl w:val="0"/>
          <w:numId w:val="0"/>
        </w:numPr>
        <w:ind w:left="720"/>
      </w:pPr>
    </w:p>
    <w:p w:rsidR="00C63029" w:rsidRDefault="007277AA" w:rsidP="00BD5D7A">
      <w:pPr>
        <w:pStyle w:val="TuNormal"/>
        <w:numPr>
          <w:ilvl w:val="2"/>
          <w:numId w:val="17"/>
        </w:numPr>
      </w:pPr>
      <w:r>
        <w:t>Sơ đồ use case</w:t>
      </w:r>
      <w:r w:rsidR="00BD5D7A">
        <w:t xml:space="preserve"> tổng quát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6F0AAE04" wp14:editId="07C2D009">
            <wp:extent cx="4231005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BD5D7A" w:rsidRDefault="00BD5D7A" w:rsidP="00BD5D7A">
      <w:pPr>
        <w:pStyle w:val="TuNormal"/>
        <w:numPr>
          <w:ilvl w:val="2"/>
          <w:numId w:val="17"/>
        </w:numPr>
      </w:pPr>
      <w:r>
        <w:t>Sơ đồ use case chức năng đặt vé – hủy vé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87" w:rsidRDefault="00AC28B0" w:rsidP="00ED4F4A">
      <w:pPr>
        <w:pStyle w:val="Caption"/>
        <w:ind w:left="1656" w:firstLine="0"/>
        <w:jc w:val="left"/>
      </w:pPr>
      <w:r>
        <w:lastRenderedPageBreak/>
        <w:t xml:space="preserve">Hình 1. Mô hình use case </w:t>
      </w:r>
      <w:r w:rsidR="00861CC1">
        <w:t xml:space="preserve">chức năng </w:t>
      </w:r>
      <w:r>
        <w:t>Đặt vé</w:t>
      </w: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C2CED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 w:rsidR="00A5721E">
              <w:t>.</w:t>
            </w:r>
            <w:r w:rsidR="00D83461">
              <w:t>2</w:t>
            </w:r>
            <w:r w:rsidR="00A5721E">
              <w:t>.1.1</w:t>
            </w:r>
            <w:r>
              <w:t>]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1440"/>
      </w:pPr>
    </w:p>
    <w:p w:rsidR="009C2C71" w:rsidRDefault="009C2C71" w:rsidP="009C2C71">
      <w:pPr>
        <w:pStyle w:val="TuNormal"/>
        <w:numPr>
          <w:ilvl w:val="2"/>
          <w:numId w:val="17"/>
        </w:numPr>
      </w:pPr>
      <w:r>
        <w:t>Use case 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2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 w:rsidR="005E48EB">
              <w:t xml:space="preserve"> cần quản lý website</w:t>
            </w:r>
            <w:r>
              <w:t xml:space="preserve"> hoặc khách hàng cần</w:t>
            </w:r>
            <w:r w:rsidR="005E48EB">
              <w:t xml:space="preserve"> đặt vé</w:t>
            </w:r>
            <w:r>
              <w:t xml:space="preserve"> 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hoặc khách hàng nhập thông tin đăng nhập như username, password</w:t>
            </w:r>
          </w:p>
          <w:p w:rsidR="009C2C71" w:rsidRPr="00C63029" w:rsidRDefault="005E48EB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hoặc nhân viên xác nhận đăng nhập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khách hàng chưa có tài khoản đăng nhập thì thực hiện </w:t>
            </w:r>
            <w:r w:rsidR="005E48E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se case chức năng đăng ký.</w:t>
            </w:r>
          </w:p>
          <w:p w:rsidR="005E48EB" w:rsidRPr="00B9278F" w:rsidRDefault="005E48EB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đăng nhập không chính xác thì đăng nhập lại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lastRenderedPageBreak/>
        <w:t>Use case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E8745F">
              <w:t>u: [KS-1</w:t>
            </w:r>
            <w:r w:rsidRPr="00B9278F">
              <w:t>]</w:t>
            </w:r>
            <w:r>
              <w:t xml:space="preserve"> </w:t>
            </w:r>
            <w:r w:rsidR="00E8745F"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</w:t>
            </w:r>
            <w:proofErr w:type="gramStart"/>
            <w:r w:rsidR="00D967F1">
              <w:rPr>
                <w:b w:val="0"/>
              </w:rPr>
              <w:t>,…</w:t>
            </w:r>
            <w:proofErr w:type="gramEnd"/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366D39" w:rsidRDefault="00366D39" w:rsidP="00366D39">
      <w:pPr>
        <w:pStyle w:val="TuNormal"/>
        <w:numPr>
          <w:ilvl w:val="2"/>
          <w:numId w:val="27"/>
        </w:numPr>
      </w:pPr>
      <w:r>
        <w:t>Use case 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366D39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 xml:space="preserve">Nhân viên hoặc khách hàng xem kết quả trả về </w:t>
            </w:r>
          </w:p>
          <w:p w:rsidR="00366D39" w:rsidRPr="00C6302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40409A" w:rsidRDefault="0040409A" w:rsidP="0040409A">
      <w:pPr>
        <w:pStyle w:val="TuNormal"/>
        <w:numPr>
          <w:ilvl w:val="2"/>
          <w:numId w:val="27"/>
        </w:numPr>
      </w:pPr>
      <w:r>
        <w:t>Use case 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40409A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</w:t>
            </w:r>
            <w:proofErr w:type="gramStart"/>
            <w:r w:rsidR="00DB5286">
              <w:rPr>
                <w:b w:val="0"/>
              </w:rPr>
              <w:t>,…</w:t>
            </w:r>
            <w:proofErr w:type="gramEnd"/>
          </w:p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C61FE8" w:rsidRDefault="00C61FE8" w:rsidP="00C61FE8">
      <w:pPr>
        <w:pStyle w:val="TuNormal"/>
        <w:numPr>
          <w:ilvl w:val="2"/>
          <w:numId w:val="27"/>
        </w:numPr>
      </w:pPr>
      <w:r>
        <w:t>Use case 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C61FE8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 xml:space="preserve">nhận thông tin </w:t>
            </w:r>
            <w:r w:rsidR="005E48EB">
              <w:rPr>
                <w:b w:val="0"/>
              </w:rPr>
              <w:t>của khách hàng về chuyến xe cần đặt vé</w:t>
            </w:r>
          </w:p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750115">
      <w:pPr>
        <w:pStyle w:val="TuNormal"/>
        <w:numPr>
          <w:ilvl w:val="0"/>
          <w:numId w:val="0"/>
        </w:numPr>
        <w:ind w:left="1296" w:hanging="576"/>
      </w:pPr>
    </w:p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 xml:space="preserve">Use case Nhắc nhở khách hàng trước khi </w:t>
      </w:r>
      <w:proofErr w:type="gramStart"/>
      <w:r w:rsidR="00BD4085">
        <w:t>xe</w:t>
      </w:r>
      <w:proofErr w:type="gramEnd"/>
      <w:r w:rsidR="00BD4085">
        <w:t xml:space="preserve">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08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BD4935">
      <w:pPr>
        <w:pStyle w:val="TuNormal"/>
        <w:numPr>
          <w:ilvl w:val="0"/>
          <w:numId w:val="0"/>
        </w:numPr>
        <w:ind w:left="1296"/>
      </w:pPr>
    </w:p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93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</w:t>
            </w:r>
            <w:r w:rsidR="005E48EB">
              <w:rPr>
                <w:b w:val="0"/>
              </w:rPr>
              <w:t xml:space="preserve"> cần thiết</w:t>
            </w:r>
            <w:r w:rsidR="00750115">
              <w:rPr>
                <w:b w:val="0"/>
              </w:rPr>
              <w:t xml:space="preserve"> cho đặt vé</w:t>
            </w:r>
            <w:r w:rsidR="005E48EB">
              <w:rPr>
                <w:b w:val="0"/>
              </w:rPr>
              <w:t xml:space="preserve"> vừa chọn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ặt vé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. 9</w:t>
      </w:r>
      <w:r>
        <w:tab/>
        <w:t xml:space="preserve"> Use case Thanh toán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F53650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muốn thanh toán trực tiếp cho đặt vé của mình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 chọn đặt vé cần thanh toán</w:t>
            </w:r>
          </w:p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n thông tin thanh toán trực tiếp như số thẻ, số cvv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F53650" w:rsidRPr="00C63029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thanh toán online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86528F" w:rsidP="008652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Ở 3: n</w:t>
            </w:r>
            <w:r w:rsidR="00152CF5">
              <w:rPr>
                <w:sz w:val="28"/>
                <w:szCs w:val="28"/>
              </w:rPr>
              <w:t xml:space="preserve">ếu số tiền thanh toán trong thẻ không đủ thì </w:t>
            </w:r>
            <w:r>
              <w:rPr>
                <w:sz w:val="28"/>
                <w:szCs w:val="28"/>
              </w:rPr>
              <w:t>dừng use case chức năng này hoặc thực hiện lại bước 2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2962C7" w:rsidRPr="002962C7" w:rsidRDefault="002962C7" w:rsidP="002962C7">
      <w:pPr>
        <w:pStyle w:val="TuNormal"/>
        <w:numPr>
          <w:ilvl w:val="0"/>
          <w:numId w:val="0"/>
        </w:numPr>
        <w:rPr>
          <w:b/>
          <w:sz w:val="28"/>
          <w:szCs w:val="28"/>
        </w:rPr>
      </w:pPr>
      <w:r w:rsidRPr="002962C7">
        <w:rPr>
          <w:b/>
          <w:sz w:val="28"/>
          <w:szCs w:val="28"/>
        </w:rPr>
        <w:t>4. Phân tích dữ liệu</w:t>
      </w:r>
      <w:bookmarkStart w:id="0" w:name="_GoBack"/>
      <w:bookmarkEnd w:id="0"/>
    </w:p>
    <w:p w:rsidR="00D72C95" w:rsidRDefault="00394FD1" w:rsidP="002962C7">
      <w:pPr>
        <w:pStyle w:val="TuNormal"/>
        <w:numPr>
          <w:ilvl w:val="0"/>
          <w:numId w:val="0"/>
        </w:numPr>
        <w:ind w:firstLine="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A6AB863" wp14:editId="5B308268">
            <wp:simplePos x="0" y="0"/>
            <wp:positionH relativeFrom="column">
              <wp:posOffset>-600075</wp:posOffset>
            </wp:positionH>
            <wp:positionV relativeFrom="paragraph">
              <wp:posOffset>334010</wp:posOffset>
            </wp:positionV>
            <wp:extent cx="7132320" cy="430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2C7">
        <w:t>4.1</w:t>
      </w:r>
      <w:r w:rsidR="002962C7">
        <w:tab/>
      </w:r>
      <w:r w:rsidR="005F0E23">
        <w:t>Sơ đồ class diagram</w:t>
      </w:r>
      <w:r w:rsidR="004F39FF">
        <w:t xml:space="preserve"> quy trình đặt vé của khách hàng</w:t>
      </w:r>
    </w:p>
    <w:p w:rsidR="00A851D0" w:rsidRPr="00394FD1" w:rsidRDefault="00D72C95" w:rsidP="00394FD1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sectPr w:rsidR="00A851D0" w:rsidRPr="00394FD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B2705"/>
    <w:rsid w:val="001C2CED"/>
    <w:rsid w:val="001E00A7"/>
    <w:rsid w:val="001E46E8"/>
    <w:rsid w:val="001F0ACC"/>
    <w:rsid w:val="0022676A"/>
    <w:rsid w:val="002962C7"/>
    <w:rsid w:val="002C2C87"/>
    <w:rsid w:val="002C3EF1"/>
    <w:rsid w:val="002F62F2"/>
    <w:rsid w:val="003141E2"/>
    <w:rsid w:val="003159BC"/>
    <w:rsid w:val="003205DB"/>
    <w:rsid w:val="00325901"/>
    <w:rsid w:val="00325BB3"/>
    <w:rsid w:val="00326251"/>
    <w:rsid w:val="00334168"/>
    <w:rsid w:val="003560CF"/>
    <w:rsid w:val="00366D39"/>
    <w:rsid w:val="00370A9F"/>
    <w:rsid w:val="003867BE"/>
    <w:rsid w:val="00394FD1"/>
    <w:rsid w:val="00396013"/>
    <w:rsid w:val="003C00B6"/>
    <w:rsid w:val="003F4A86"/>
    <w:rsid w:val="0040409A"/>
    <w:rsid w:val="0042556E"/>
    <w:rsid w:val="0049560C"/>
    <w:rsid w:val="004A0004"/>
    <w:rsid w:val="004E1149"/>
    <w:rsid w:val="004F39FF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C2B32"/>
    <w:rsid w:val="005E3A68"/>
    <w:rsid w:val="005E48EB"/>
    <w:rsid w:val="005E497B"/>
    <w:rsid w:val="005E5853"/>
    <w:rsid w:val="005F0E23"/>
    <w:rsid w:val="00606479"/>
    <w:rsid w:val="00653F9D"/>
    <w:rsid w:val="00664D00"/>
    <w:rsid w:val="00683CFE"/>
    <w:rsid w:val="0068523A"/>
    <w:rsid w:val="00691A82"/>
    <w:rsid w:val="006E34DB"/>
    <w:rsid w:val="006F656D"/>
    <w:rsid w:val="00715417"/>
    <w:rsid w:val="007233A9"/>
    <w:rsid w:val="007277AA"/>
    <w:rsid w:val="0073439B"/>
    <w:rsid w:val="00750115"/>
    <w:rsid w:val="00812BA3"/>
    <w:rsid w:val="00815859"/>
    <w:rsid w:val="00857197"/>
    <w:rsid w:val="00861CC1"/>
    <w:rsid w:val="0086528F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431E3"/>
    <w:rsid w:val="00A507F6"/>
    <w:rsid w:val="00A5721E"/>
    <w:rsid w:val="00A851D0"/>
    <w:rsid w:val="00A854C4"/>
    <w:rsid w:val="00A96CEE"/>
    <w:rsid w:val="00A977AD"/>
    <w:rsid w:val="00AB6A95"/>
    <w:rsid w:val="00AC28B0"/>
    <w:rsid w:val="00AF7766"/>
    <w:rsid w:val="00B34A9A"/>
    <w:rsid w:val="00B63DAE"/>
    <w:rsid w:val="00B9278F"/>
    <w:rsid w:val="00BB2A5D"/>
    <w:rsid w:val="00BC6878"/>
    <w:rsid w:val="00BD3AFC"/>
    <w:rsid w:val="00BD4085"/>
    <w:rsid w:val="00BD4935"/>
    <w:rsid w:val="00BD5D7A"/>
    <w:rsid w:val="00C37EC7"/>
    <w:rsid w:val="00C61FE8"/>
    <w:rsid w:val="00C63029"/>
    <w:rsid w:val="00CA3B70"/>
    <w:rsid w:val="00CA7BE4"/>
    <w:rsid w:val="00CB4846"/>
    <w:rsid w:val="00D00FFB"/>
    <w:rsid w:val="00D11BE9"/>
    <w:rsid w:val="00D200F6"/>
    <w:rsid w:val="00D72C95"/>
    <w:rsid w:val="00D75861"/>
    <w:rsid w:val="00D83461"/>
    <w:rsid w:val="00D85C07"/>
    <w:rsid w:val="00D92C1E"/>
    <w:rsid w:val="00D967F1"/>
    <w:rsid w:val="00DB4D06"/>
    <w:rsid w:val="00DB5286"/>
    <w:rsid w:val="00DF7838"/>
    <w:rsid w:val="00E01493"/>
    <w:rsid w:val="00E11205"/>
    <w:rsid w:val="00E55371"/>
    <w:rsid w:val="00E8745F"/>
    <w:rsid w:val="00ED3644"/>
    <w:rsid w:val="00ED4F4A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62F16-6A7C-40DC-961C-C1565C6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</dc:creator>
  <cp:lastModifiedBy>Windows User</cp:lastModifiedBy>
  <cp:revision>52</cp:revision>
  <dcterms:created xsi:type="dcterms:W3CDTF">2017-09-28T13:37:00Z</dcterms:created>
  <dcterms:modified xsi:type="dcterms:W3CDTF">2017-10-11T07:50:00Z</dcterms:modified>
</cp:coreProperties>
</file>